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0A54AC" w:rsidP="00436B9E">
      <w:hyperlink r:id="rId8" w:history="1">
        <w:r>
          <w:rPr>
            <w:rStyle w:val="Hipercze"/>
          </w:rPr>
          <w:t>https://ezamowienia.gov.pl/mp-client/search/list/ocds-148610-420f08a9-e6b3-11ee-9c02-ce2b643d361d</w:t>
        </w:r>
      </w:hyperlink>
      <w:bookmarkStart w:id="0" w:name="_GoBack"/>
      <w:bookmarkEnd w:id="0"/>
      <w:r w:rsidR="00436B9E">
        <w:t xml:space="preserve"> </w:t>
      </w:r>
    </w:p>
    <w:p w:rsidR="004E31FF" w:rsidRDefault="004E31FF" w:rsidP="00436B9E"/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77E" w:rsidRDefault="0045377E" w:rsidP="007C5D46">
      <w:pPr>
        <w:spacing w:after="0" w:line="240" w:lineRule="auto"/>
      </w:pPr>
      <w:r>
        <w:separator/>
      </w:r>
    </w:p>
  </w:endnote>
  <w:endnote w:type="continuationSeparator" w:id="0">
    <w:p w:rsidR="0045377E" w:rsidRDefault="0045377E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77E" w:rsidRDefault="0045377E" w:rsidP="007C5D46">
      <w:pPr>
        <w:spacing w:after="0" w:line="240" w:lineRule="auto"/>
      </w:pPr>
      <w:r>
        <w:separator/>
      </w:r>
    </w:p>
  </w:footnote>
  <w:footnote w:type="continuationSeparator" w:id="0">
    <w:p w:rsidR="0045377E" w:rsidRDefault="0045377E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A54AC"/>
    <w:rsid w:val="000B6D2E"/>
    <w:rsid w:val="000D78B0"/>
    <w:rsid w:val="000E3548"/>
    <w:rsid w:val="000E6BF5"/>
    <w:rsid w:val="000F0BF4"/>
    <w:rsid w:val="00111696"/>
    <w:rsid w:val="00112C04"/>
    <w:rsid w:val="00115AF9"/>
    <w:rsid w:val="001212FF"/>
    <w:rsid w:val="00123A44"/>
    <w:rsid w:val="001302E4"/>
    <w:rsid w:val="00142197"/>
    <w:rsid w:val="00152EBC"/>
    <w:rsid w:val="00154DC5"/>
    <w:rsid w:val="00157BF6"/>
    <w:rsid w:val="00173146"/>
    <w:rsid w:val="0017421D"/>
    <w:rsid w:val="00176C33"/>
    <w:rsid w:val="00180841"/>
    <w:rsid w:val="00185302"/>
    <w:rsid w:val="00185510"/>
    <w:rsid w:val="001A1FE3"/>
    <w:rsid w:val="001D0B68"/>
    <w:rsid w:val="001F2F4C"/>
    <w:rsid w:val="00213303"/>
    <w:rsid w:val="002544DD"/>
    <w:rsid w:val="00262AEE"/>
    <w:rsid w:val="00264E84"/>
    <w:rsid w:val="00274FAB"/>
    <w:rsid w:val="002857BC"/>
    <w:rsid w:val="0029493C"/>
    <w:rsid w:val="002B36AC"/>
    <w:rsid w:val="002D6B07"/>
    <w:rsid w:val="002F6827"/>
    <w:rsid w:val="003074F1"/>
    <w:rsid w:val="00324C25"/>
    <w:rsid w:val="00362014"/>
    <w:rsid w:val="00373EDD"/>
    <w:rsid w:val="003A1877"/>
    <w:rsid w:val="003A227D"/>
    <w:rsid w:val="003A3DB2"/>
    <w:rsid w:val="003A5E93"/>
    <w:rsid w:val="003B0020"/>
    <w:rsid w:val="003C658B"/>
    <w:rsid w:val="003E7893"/>
    <w:rsid w:val="00400B52"/>
    <w:rsid w:val="004322E1"/>
    <w:rsid w:val="00436B9E"/>
    <w:rsid w:val="0045377E"/>
    <w:rsid w:val="0045747E"/>
    <w:rsid w:val="00457546"/>
    <w:rsid w:val="00461637"/>
    <w:rsid w:val="00461D63"/>
    <w:rsid w:val="00462A6C"/>
    <w:rsid w:val="00472C74"/>
    <w:rsid w:val="004C3457"/>
    <w:rsid w:val="004D118B"/>
    <w:rsid w:val="004D478B"/>
    <w:rsid w:val="004E0962"/>
    <w:rsid w:val="004E31FF"/>
    <w:rsid w:val="004E4630"/>
    <w:rsid w:val="00512A01"/>
    <w:rsid w:val="00527DEC"/>
    <w:rsid w:val="00530702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7F784A"/>
    <w:rsid w:val="00830878"/>
    <w:rsid w:val="008338F0"/>
    <w:rsid w:val="00843286"/>
    <w:rsid w:val="00851685"/>
    <w:rsid w:val="00855E21"/>
    <w:rsid w:val="00857573"/>
    <w:rsid w:val="008662AE"/>
    <w:rsid w:val="00882141"/>
    <w:rsid w:val="0088257D"/>
    <w:rsid w:val="008938A6"/>
    <w:rsid w:val="008B6DC5"/>
    <w:rsid w:val="008C5AC6"/>
    <w:rsid w:val="008D6614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C65F3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81C26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2C6D"/>
    <w:rsid w:val="00E255BC"/>
    <w:rsid w:val="00E31EA9"/>
    <w:rsid w:val="00E4055F"/>
    <w:rsid w:val="00E51250"/>
    <w:rsid w:val="00E565BF"/>
    <w:rsid w:val="00ED796D"/>
    <w:rsid w:val="00F0726B"/>
    <w:rsid w:val="00F22F40"/>
    <w:rsid w:val="00F23D19"/>
    <w:rsid w:val="00F26181"/>
    <w:rsid w:val="00F40B2F"/>
    <w:rsid w:val="00F444B8"/>
    <w:rsid w:val="00F65B8B"/>
    <w:rsid w:val="00F71767"/>
    <w:rsid w:val="00F77E5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420f08a9-e6b3-11ee-9c02-ce2b643d361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3C85-0E72-4B9C-9103-48EEB922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łgorzata Mazur Wydział Zamówień i Administracji</cp:lastModifiedBy>
  <cp:revision>50</cp:revision>
  <cp:lastPrinted>2023-03-29T08:20:00Z</cp:lastPrinted>
  <dcterms:created xsi:type="dcterms:W3CDTF">2021-01-20T10:54:00Z</dcterms:created>
  <dcterms:modified xsi:type="dcterms:W3CDTF">2024-03-21T09:48:00Z</dcterms:modified>
</cp:coreProperties>
</file>